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86800" w14:textId="5C71D24B" w:rsidR="009240DA" w:rsidRPr="001574DB" w:rsidRDefault="00423B29">
      <w:pPr>
        <w:rPr>
          <w:rFonts w:ascii="Comic Sans MS" w:hAnsi="Comic Sans MS"/>
        </w:rPr>
      </w:pPr>
      <w:r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836A7F" wp14:editId="1CEFFDCD">
                <wp:simplePos x="0" y="0"/>
                <wp:positionH relativeFrom="column">
                  <wp:posOffset>2771775</wp:posOffset>
                </wp:positionH>
                <wp:positionV relativeFrom="paragraph">
                  <wp:posOffset>1573530</wp:posOffset>
                </wp:positionV>
                <wp:extent cx="3815080" cy="5762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9677" w14:textId="2E5D848F" w:rsidR="00443C68" w:rsidRPr="006B20FC" w:rsidRDefault="00FD56B5" w:rsidP="00B13AB9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7D582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F70B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D582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Classroom News</w:t>
                            </w:r>
                          </w:p>
                          <w:p w14:paraId="4A052716" w14:textId="1B412CB9" w:rsidR="00F622E4" w:rsidRDefault="00C366D2" w:rsidP="006B20FC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D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F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181">
                              <w:rPr>
                                <w:rFonts w:cs="Arial"/>
                                <w:sz w:val="24"/>
                                <w:szCs w:val="24"/>
                              </w:rPr>
                              <w:t>One of the Omegama &amp; Friends school assembly program will be presenting their positive Superhero message to our students on Monday, October 24 from 9:00-10:00 in the small gym.  Students in K4-5 are encouraged to wear a super hero costume.</w:t>
                            </w:r>
                            <w:r w:rsidR="000F70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181">
                              <w:rPr>
                                <w:rFonts w:cs="Arial"/>
                                <w:sz w:val="24"/>
                                <w:szCs w:val="24"/>
                              </w:rPr>
                              <w:t>Their message delivers the Anti-Bullying/Character Development top</w:t>
                            </w:r>
                            <w:r w:rsidR="000F70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cs through a superhero theme. </w:t>
                            </w:r>
                            <w:r w:rsidR="00A6218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hyperlink r:id="rId9" w:history="1">
                              <w:r w:rsidR="00A62181" w:rsidRPr="00572DE7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</w:rPr>
                                <w:t>www.omegamamschools.com</w:t>
                              </w:r>
                            </w:hyperlink>
                            <w:r w:rsidR="00A6218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for more information.</w:t>
                            </w:r>
                          </w:p>
                          <w:p w14:paraId="0F2D4C05" w14:textId="77777777" w:rsidR="000F70B0" w:rsidRDefault="00A62181" w:rsidP="006B20FC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B20FC" w:rsidRPr="000F70B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6B20FC" w:rsidRPr="000F70B0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Halloween Party will be on Monday, October 31</w:t>
                            </w:r>
                            <w:r w:rsidR="006B20FC" w:rsidRPr="000F70B0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B20FC" w:rsidRPr="000F70B0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6B20FC" w:rsidRPr="000F70B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0B0" w:rsidRPr="000F70B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="000F70B0" w:rsidRPr="000F70B0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llecting $2.00 </w:t>
                            </w:r>
                            <w:r w:rsidR="000F70B0" w:rsidRPr="000F70B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rom each child to cover the cost of pizza</w:t>
                            </w:r>
                            <w:r w:rsidR="000F70B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F70B0" w:rsidRPr="000F70B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are in need of a bag of apples, caramel, carrots, dip, plates, and napkins.</w:t>
                            </w:r>
                            <w:r w:rsidR="000F70B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If you are willing to donate any of these items please contact me by note or email.  Thank you!</w:t>
                            </w:r>
                          </w:p>
                          <w:p w14:paraId="64404327" w14:textId="79716F83" w:rsidR="006B20FC" w:rsidRPr="00423B29" w:rsidRDefault="000F70B0" w:rsidP="006B20FC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23B29"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6B20FC" w:rsidRPr="00423B29">
                              <w:rPr>
                                <w:rFonts w:cs="Arial"/>
                              </w:rPr>
                              <w:t>children</w:t>
                            </w:r>
                            <w:r w:rsidRPr="00423B29">
                              <w:rPr>
                                <w:rFonts w:cs="Arial"/>
                              </w:rPr>
                              <w:t xml:space="preserve"> are to</w:t>
                            </w:r>
                            <w:r w:rsidR="006B20FC" w:rsidRPr="00423B2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B20FC" w:rsidRPr="00423B29">
                              <w:rPr>
                                <w:rFonts w:cs="Arial"/>
                                <w:b/>
                              </w:rPr>
                              <w:t>bring their costume to school</w:t>
                            </w: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in a bag with their name marked on it</w:t>
                            </w:r>
                            <w:r w:rsidRPr="00423B29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6B20FC" w:rsidRPr="00423B29">
                              <w:rPr>
                                <w:rFonts w:cs="Arial"/>
                              </w:rPr>
                              <w:t xml:space="preserve">We </w:t>
                            </w:r>
                            <w:r w:rsidR="006B20FC" w:rsidRPr="00423B29">
                              <w:rPr>
                                <w:rFonts w:cs="Arial"/>
                                <w:u w:val="single"/>
                              </w:rPr>
                              <w:t>will not</w:t>
                            </w:r>
                            <w:r w:rsidRPr="00423B29">
                              <w:rPr>
                                <w:rFonts w:cs="Arial"/>
                              </w:rPr>
                              <w:t xml:space="preserve"> be walking</w:t>
                            </w:r>
                            <w:r w:rsidR="006B20FC" w:rsidRPr="00423B29">
                              <w:rPr>
                                <w:rFonts w:cs="Arial"/>
                              </w:rPr>
                              <w:t xml:space="preserve"> to Maryhill Manor due to</w:t>
                            </w:r>
                            <w:r w:rsidRPr="00423B29">
                              <w:rPr>
                                <w:rFonts w:cs="Arial"/>
                              </w:rPr>
                              <w:t xml:space="preserve"> a</w:t>
                            </w:r>
                            <w:r w:rsidR="006B20FC" w:rsidRPr="00423B29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23B29">
                              <w:rPr>
                                <w:rFonts w:cs="Arial"/>
                              </w:rPr>
                              <w:t>time conflict</w:t>
                            </w:r>
                            <w:r w:rsidR="006B20FC" w:rsidRPr="00423B29">
                              <w:rPr>
                                <w:rFonts w:cs="Arial"/>
                              </w:rPr>
                              <w:t xml:space="preserve">. </w:t>
                            </w:r>
                            <w:r w:rsidRPr="00423B29">
                              <w:rPr>
                                <w:rFonts w:cs="Arial"/>
                              </w:rPr>
                              <w:t>Our schedule will be the following:</w:t>
                            </w:r>
                          </w:p>
                          <w:p w14:paraId="7E2C02B9" w14:textId="26034BC5" w:rsidR="000F70B0" w:rsidRPr="00423B29" w:rsidRDefault="00423B29" w:rsidP="006B20FC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423B29">
                              <w:rPr>
                                <w:rFonts w:cs="Arial"/>
                              </w:rPr>
                              <w:t xml:space="preserve">                      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>12:45</w:t>
                            </w: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>-1:00 –Early Recess</w:t>
                            </w:r>
                          </w:p>
                          <w:p w14:paraId="7DE9C153" w14:textId="48E57697" w:rsidR="000F70B0" w:rsidRPr="00423B29" w:rsidRDefault="00423B29" w:rsidP="006B20FC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                       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>1:00</w:t>
                            </w: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>-1:15 – Dress in Costume</w:t>
                            </w:r>
                          </w:p>
                          <w:p w14:paraId="4DC55DD3" w14:textId="677E9CAE" w:rsidR="000F70B0" w:rsidRPr="00423B29" w:rsidRDefault="00423B29" w:rsidP="006B20FC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                       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>1:15</w:t>
                            </w: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>-2:00 – Pizza party</w:t>
                            </w:r>
                          </w:p>
                          <w:p w14:paraId="560ADAF0" w14:textId="7F4DB06D" w:rsidR="00423B29" w:rsidRPr="00423B29" w:rsidRDefault="00423B29" w:rsidP="006B20FC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                       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>2:00</w:t>
                            </w: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0F70B0" w:rsidRPr="00423B29">
                              <w:rPr>
                                <w:rFonts w:cs="Arial"/>
                                <w:b/>
                              </w:rPr>
                              <w:t xml:space="preserve">-2:45 – Grades 4K-5 Halloween Parade </w:t>
                            </w: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5B8F7551" w14:textId="2B788079" w:rsidR="000F70B0" w:rsidRPr="00423B29" w:rsidRDefault="00423B29" w:rsidP="006B20FC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423B29">
                              <w:rPr>
                                <w:rFonts w:cs="Arial"/>
                                <w:b/>
                              </w:rPr>
                              <w:t xml:space="preserve">                                                in the theatre</w:t>
                            </w:r>
                          </w:p>
                          <w:p w14:paraId="74F5F877" w14:textId="6F489BDC" w:rsidR="00A62181" w:rsidRPr="00423B29" w:rsidRDefault="000F70B0" w:rsidP="000F70B0">
                            <w:pPr>
                              <w:spacing w:line="240" w:lineRule="auto"/>
                            </w:pPr>
                            <w:r w:rsidRPr="00423B29">
                              <w:rPr>
                                <w:rFonts w:cs="Arial"/>
                              </w:rPr>
                              <w:t xml:space="preserve">    </w:t>
                            </w:r>
                          </w:p>
                          <w:p w14:paraId="0340F61C" w14:textId="29A8C3D9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123.9pt;width:300.4pt;height:45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" filled="f" stroked="f">
                <v:textbox>
                  <w:txbxContent>
                    <w:p w14:paraId="286B9677" w14:textId="2E5D848F" w:rsidR="00443C68" w:rsidRPr="006B20FC" w:rsidRDefault="00FD56B5" w:rsidP="00B13AB9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="007D582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0F70B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7D582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574DB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Classroom News</w:t>
                      </w:r>
                    </w:p>
                    <w:p w14:paraId="4A052716" w14:textId="1B412CB9" w:rsidR="00F622E4" w:rsidRDefault="00C366D2" w:rsidP="006B20FC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7D9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A6F0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62181">
                        <w:rPr>
                          <w:rFonts w:cs="Arial"/>
                          <w:sz w:val="24"/>
                          <w:szCs w:val="24"/>
                        </w:rPr>
                        <w:t>One of the Omegama &amp; Friends school assembly program will be presenting their positive Superhero message to our students on Monday, October 24 from 9:00-10:00 in the small gym.  Students in K4-5 are encouraged to wear a super hero costume.</w:t>
                      </w:r>
                      <w:r w:rsidR="000F70B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62181">
                        <w:rPr>
                          <w:rFonts w:cs="Arial"/>
                          <w:sz w:val="24"/>
                          <w:szCs w:val="24"/>
                        </w:rPr>
                        <w:t>Their message delivers the Anti-Bullying/Character Development top</w:t>
                      </w:r>
                      <w:r w:rsidR="000F70B0">
                        <w:rPr>
                          <w:rFonts w:cs="Arial"/>
                          <w:sz w:val="24"/>
                          <w:szCs w:val="24"/>
                        </w:rPr>
                        <w:t xml:space="preserve">ics through a superhero theme. </w:t>
                      </w:r>
                      <w:r w:rsidR="00A62181">
                        <w:rPr>
                          <w:rFonts w:cs="Arial"/>
                          <w:sz w:val="24"/>
                          <w:szCs w:val="24"/>
                        </w:rPr>
                        <w:t xml:space="preserve">Go to </w:t>
                      </w:r>
                      <w:hyperlink r:id="rId10" w:history="1">
                        <w:r w:rsidR="00A62181" w:rsidRPr="00572DE7">
                          <w:rPr>
                            <w:rStyle w:val="Hyperlink"/>
                            <w:rFonts w:cs="Arial"/>
                            <w:sz w:val="24"/>
                            <w:szCs w:val="24"/>
                          </w:rPr>
                          <w:t>www.omegamamschools.com</w:t>
                        </w:r>
                      </w:hyperlink>
                      <w:r w:rsidR="00A62181">
                        <w:rPr>
                          <w:rFonts w:cs="Arial"/>
                          <w:sz w:val="24"/>
                          <w:szCs w:val="24"/>
                        </w:rPr>
                        <w:t xml:space="preserve">  for more information.</w:t>
                      </w:r>
                    </w:p>
                    <w:p w14:paraId="0F2D4C05" w14:textId="77777777" w:rsidR="000F70B0" w:rsidRDefault="00A62181" w:rsidP="006B20FC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B20FC" w:rsidRPr="000F70B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6B20FC" w:rsidRPr="000F70B0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Halloween Party will be on Monday, October 31</w:t>
                      </w:r>
                      <w:r w:rsidR="006B20FC" w:rsidRPr="000F70B0">
                        <w:rPr>
                          <w:rFonts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6B20FC" w:rsidRPr="000F70B0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6B20FC" w:rsidRPr="000F70B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F70B0" w:rsidRPr="000F70B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We are </w:t>
                      </w:r>
                      <w:r w:rsidR="000F70B0" w:rsidRPr="000F70B0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 xml:space="preserve">collecting $2.00 </w:t>
                      </w:r>
                      <w:r w:rsidR="000F70B0" w:rsidRPr="000F70B0">
                        <w:rPr>
                          <w:rFonts w:cs="Arial"/>
                          <w:b/>
                          <w:sz w:val="24"/>
                          <w:szCs w:val="24"/>
                        </w:rPr>
                        <w:t>from each child to cover the cost of pizza</w:t>
                      </w:r>
                      <w:r w:rsidR="000F70B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0F70B0" w:rsidRPr="000F70B0">
                        <w:rPr>
                          <w:rFonts w:cs="Arial"/>
                          <w:b/>
                          <w:sz w:val="24"/>
                          <w:szCs w:val="24"/>
                        </w:rPr>
                        <w:t>We are in need of a bag of apples, caramel, carrots, dip, plates, and napkins.</w:t>
                      </w:r>
                      <w:r w:rsidR="000F70B0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If you are willing to donate any of these items please contact me by note or email.  Thank you!</w:t>
                      </w:r>
                    </w:p>
                    <w:p w14:paraId="64404327" w14:textId="79716F83" w:rsidR="006B20FC" w:rsidRPr="00423B29" w:rsidRDefault="000F70B0" w:rsidP="006B20FC">
                      <w:pPr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23B29">
                        <w:rPr>
                          <w:rFonts w:cs="Arial"/>
                        </w:rPr>
                        <w:t xml:space="preserve">The </w:t>
                      </w:r>
                      <w:r w:rsidR="006B20FC" w:rsidRPr="00423B29">
                        <w:rPr>
                          <w:rFonts w:cs="Arial"/>
                        </w:rPr>
                        <w:t>children</w:t>
                      </w:r>
                      <w:r w:rsidRPr="00423B29">
                        <w:rPr>
                          <w:rFonts w:cs="Arial"/>
                        </w:rPr>
                        <w:t xml:space="preserve"> are to</w:t>
                      </w:r>
                      <w:r w:rsidR="006B20FC" w:rsidRPr="00423B29">
                        <w:rPr>
                          <w:rFonts w:cs="Arial"/>
                        </w:rPr>
                        <w:t xml:space="preserve"> </w:t>
                      </w:r>
                      <w:r w:rsidR="006B20FC" w:rsidRPr="00423B29">
                        <w:rPr>
                          <w:rFonts w:cs="Arial"/>
                          <w:b/>
                        </w:rPr>
                        <w:t>bring their costume to school</w:t>
                      </w:r>
                      <w:r w:rsidRPr="00423B29">
                        <w:rPr>
                          <w:rFonts w:cs="Arial"/>
                          <w:b/>
                        </w:rPr>
                        <w:t xml:space="preserve"> in a bag with their name marked on it</w:t>
                      </w:r>
                      <w:r w:rsidRPr="00423B29">
                        <w:rPr>
                          <w:rFonts w:cs="Arial"/>
                        </w:rPr>
                        <w:t xml:space="preserve">. </w:t>
                      </w:r>
                      <w:r w:rsidR="006B20FC" w:rsidRPr="00423B29">
                        <w:rPr>
                          <w:rFonts w:cs="Arial"/>
                        </w:rPr>
                        <w:t xml:space="preserve">We </w:t>
                      </w:r>
                      <w:r w:rsidR="006B20FC" w:rsidRPr="00423B29">
                        <w:rPr>
                          <w:rFonts w:cs="Arial"/>
                          <w:u w:val="single"/>
                        </w:rPr>
                        <w:t>will not</w:t>
                      </w:r>
                      <w:r w:rsidRPr="00423B29">
                        <w:rPr>
                          <w:rFonts w:cs="Arial"/>
                        </w:rPr>
                        <w:t xml:space="preserve"> be walking</w:t>
                      </w:r>
                      <w:r w:rsidR="006B20FC" w:rsidRPr="00423B29">
                        <w:rPr>
                          <w:rFonts w:cs="Arial"/>
                        </w:rPr>
                        <w:t xml:space="preserve"> to Maryhill Manor due to</w:t>
                      </w:r>
                      <w:r w:rsidRPr="00423B29">
                        <w:rPr>
                          <w:rFonts w:cs="Arial"/>
                        </w:rPr>
                        <w:t xml:space="preserve"> a</w:t>
                      </w:r>
                      <w:r w:rsidR="006B20FC" w:rsidRPr="00423B29">
                        <w:rPr>
                          <w:rFonts w:cs="Arial"/>
                        </w:rPr>
                        <w:t xml:space="preserve"> </w:t>
                      </w:r>
                      <w:r w:rsidRPr="00423B29">
                        <w:rPr>
                          <w:rFonts w:cs="Arial"/>
                        </w:rPr>
                        <w:t>time conflict</w:t>
                      </w:r>
                      <w:r w:rsidR="006B20FC" w:rsidRPr="00423B29">
                        <w:rPr>
                          <w:rFonts w:cs="Arial"/>
                        </w:rPr>
                        <w:t xml:space="preserve">. </w:t>
                      </w:r>
                      <w:r w:rsidRPr="00423B29">
                        <w:rPr>
                          <w:rFonts w:cs="Arial"/>
                        </w:rPr>
                        <w:t>Our schedule will be the following:</w:t>
                      </w:r>
                    </w:p>
                    <w:p w14:paraId="7E2C02B9" w14:textId="26034BC5" w:rsidR="000F70B0" w:rsidRPr="00423B29" w:rsidRDefault="00423B29" w:rsidP="006B20FC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423B29">
                        <w:rPr>
                          <w:rFonts w:cs="Arial"/>
                        </w:rPr>
                        <w:t xml:space="preserve">                      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>12:45</w:t>
                      </w:r>
                      <w:r w:rsidRPr="00423B29">
                        <w:rPr>
                          <w:rFonts w:cs="Arial"/>
                          <w:b/>
                        </w:rPr>
                        <w:t xml:space="preserve">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>-1:00 –Early Recess</w:t>
                      </w:r>
                    </w:p>
                    <w:p w14:paraId="7DE9C153" w14:textId="48E57697" w:rsidR="000F70B0" w:rsidRPr="00423B29" w:rsidRDefault="00423B29" w:rsidP="006B20FC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423B29">
                        <w:rPr>
                          <w:rFonts w:cs="Arial"/>
                          <w:b/>
                        </w:rPr>
                        <w:t xml:space="preserve">                        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>1:00</w:t>
                      </w:r>
                      <w:r w:rsidRPr="00423B29">
                        <w:rPr>
                          <w:rFonts w:cs="Arial"/>
                          <w:b/>
                        </w:rPr>
                        <w:t xml:space="preserve">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>-1:15 – Dress in Costume</w:t>
                      </w:r>
                    </w:p>
                    <w:p w14:paraId="4DC55DD3" w14:textId="677E9CAE" w:rsidR="000F70B0" w:rsidRPr="00423B29" w:rsidRDefault="00423B29" w:rsidP="006B20FC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423B29">
                        <w:rPr>
                          <w:rFonts w:cs="Arial"/>
                          <w:b/>
                        </w:rPr>
                        <w:t xml:space="preserve">                        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>1:15</w:t>
                      </w:r>
                      <w:r w:rsidRPr="00423B29">
                        <w:rPr>
                          <w:rFonts w:cs="Arial"/>
                          <w:b/>
                        </w:rPr>
                        <w:t xml:space="preserve">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>-2:00 – Pizza party</w:t>
                      </w:r>
                    </w:p>
                    <w:p w14:paraId="560ADAF0" w14:textId="7F4DB06D" w:rsidR="00423B29" w:rsidRPr="00423B29" w:rsidRDefault="00423B29" w:rsidP="006B20FC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423B29">
                        <w:rPr>
                          <w:rFonts w:cs="Arial"/>
                          <w:b/>
                        </w:rPr>
                        <w:t xml:space="preserve">                        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>2:00</w:t>
                      </w:r>
                      <w:r w:rsidRPr="00423B29">
                        <w:rPr>
                          <w:rFonts w:cs="Arial"/>
                          <w:b/>
                        </w:rPr>
                        <w:t xml:space="preserve"> </w:t>
                      </w:r>
                      <w:r w:rsidR="000F70B0" w:rsidRPr="00423B29">
                        <w:rPr>
                          <w:rFonts w:cs="Arial"/>
                          <w:b/>
                        </w:rPr>
                        <w:t xml:space="preserve">-2:45 – Grades 4K-5 Halloween Parade </w:t>
                      </w:r>
                      <w:r w:rsidRPr="00423B29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5B8F7551" w14:textId="2B788079" w:rsidR="000F70B0" w:rsidRPr="00423B29" w:rsidRDefault="00423B29" w:rsidP="006B20FC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423B29">
                        <w:rPr>
                          <w:rFonts w:cs="Arial"/>
                          <w:b/>
                        </w:rPr>
                        <w:t xml:space="preserve">                                                in the theatre</w:t>
                      </w:r>
                    </w:p>
                    <w:p w14:paraId="74F5F877" w14:textId="6F489BDC" w:rsidR="00A62181" w:rsidRPr="00423B29" w:rsidRDefault="000F70B0" w:rsidP="000F70B0">
                      <w:pPr>
                        <w:spacing w:line="240" w:lineRule="auto"/>
                      </w:pPr>
                      <w:r w:rsidRPr="00423B29">
                        <w:rPr>
                          <w:rFonts w:cs="Arial"/>
                        </w:rPr>
                        <w:t xml:space="preserve">    </w:t>
                      </w:r>
                    </w:p>
                    <w:p w14:paraId="0340F61C" w14:textId="29A8C3D9" w:rsidR="00B13AB9" w:rsidRDefault="00B13AB9"/>
                  </w:txbxContent>
                </v:textbox>
              </v:shape>
            </w:pict>
          </mc:Fallback>
        </mc:AlternateContent>
      </w:r>
      <w:r w:rsidR="002A6F08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A3A011" wp14:editId="2738E173">
                <wp:simplePos x="0" y="0"/>
                <wp:positionH relativeFrom="column">
                  <wp:posOffset>161925</wp:posOffset>
                </wp:positionH>
                <wp:positionV relativeFrom="paragraph">
                  <wp:posOffset>5859779</wp:posOffset>
                </wp:positionV>
                <wp:extent cx="2437765" cy="1514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ABB6" w14:textId="6803DEDE" w:rsidR="00C366D2" w:rsidRPr="002A6F08" w:rsidRDefault="000B5DFE" w:rsidP="002A6F0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A6F08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574DB" w:rsidRPr="002A6F08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2A6F08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574DB" w:rsidRPr="002A6F08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genda Books</w:t>
                            </w:r>
                            <w:r w:rsidR="00C366D2" w:rsidRPr="002A6F08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1B00B0" w14:textId="667FF365" w:rsidR="00FD56B5" w:rsidRPr="000F70B0" w:rsidRDefault="002A6F08" w:rsidP="002A6F08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70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B5DFE" w:rsidRPr="000F70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udents are responsible for</w:t>
                            </w:r>
                            <w:r w:rsidR="000E2D79" w:rsidRPr="000F70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illing out their </w:t>
                            </w:r>
                            <w:r w:rsidR="000B5DFE" w:rsidRPr="000F70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genda book and </w:t>
                            </w:r>
                            <w:r w:rsidR="000E2D79" w:rsidRPr="000F70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king it home daily to be signed.</w:t>
                            </w:r>
                            <w:r w:rsidR="000B5DFE" w:rsidRPr="000F70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is is a great communication tool to let you know what we worked on during the day, if your child has homework to be completed, or a note</w:t>
                            </w:r>
                            <w:r w:rsidR="000B5DFE" w:rsidRPr="000F70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5DFE" w:rsidRPr="000F70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f concern.</w:t>
                            </w:r>
                            <w:r w:rsidRPr="000F70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75pt;margin-top:461.4pt;width:191.9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PaCwIAAPM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" filled="f" stroked="f">
                <v:textbox>
                  <w:txbxContent>
                    <w:p w14:paraId="2AAEABB6" w14:textId="6803DEDE" w:rsidR="00C366D2" w:rsidRPr="002A6F08" w:rsidRDefault="000B5DFE" w:rsidP="002A6F08">
                      <w:pPr>
                        <w:spacing w:line="240" w:lineRule="auto"/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2A6F08"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  <w:t xml:space="preserve">  </w:t>
                      </w:r>
                      <w:r w:rsidR="001574DB" w:rsidRPr="002A6F08"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  <w:t xml:space="preserve">                   </w:t>
                      </w:r>
                      <w:r w:rsidR="002A6F08"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  <w:t xml:space="preserve">    </w:t>
                      </w:r>
                      <w:r w:rsidR="001574DB" w:rsidRPr="002A6F08"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Agenda Books</w:t>
                      </w:r>
                      <w:r w:rsidR="00C366D2" w:rsidRPr="002A6F08"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1B00B0" w14:textId="667FF365" w:rsidR="00FD56B5" w:rsidRPr="000F70B0" w:rsidRDefault="002A6F08" w:rsidP="002A6F08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0F70B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B5DFE" w:rsidRPr="000F70B0">
                        <w:rPr>
                          <w:rFonts w:cstheme="minorHAnsi"/>
                          <w:sz w:val="20"/>
                          <w:szCs w:val="20"/>
                        </w:rPr>
                        <w:t>Students are responsible for</w:t>
                      </w:r>
                      <w:r w:rsidR="000E2D79" w:rsidRPr="000F70B0">
                        <w:rPr>
                          <w:rFonts w:cstheme="minorHAnsi"/>
                          <w:sz w:val="20"/>
                          <w:szCs w:val="20"/>
                        </w:rPr>
                        <w:t xml:space="preserve"> filling out their </w:t>
                      </w:r>
                      <w:r w:rsidR="000B5DFE" w:rsidRPr="000F70B0">
                        <w:rPr>
                          <w:rFonts w:cstheme="minorHAnsi"/>
                          <w:sz w:val="20"/>
                          <w:szCs w:val="20"/>
                        </w:rPr>
                        <w:t xml:space="preserve">agenda book and </w:t>
                      </w:r>
                      <w:r w:rsidR="000E2D79" w:rsidRPr="000F70B0">
                        <w:rPr>
                          <w:rFonts w:cstheme="minorHAnsi"/>
                          <w:sz w:val="20"/>
                          <w:szCs w:val="20"/>
                        </w:rPr>
                        <w:t>taking it home daily to be signed.</w:t>
                      </w:r>
                      <w:r w:rsidR="000B5DFE" w:rsidRPr="000F70B0">
                        <w:rPr>
                          <w:rFonts w:cstheme="minorHAnsi"/>
                          <w:sz w:val="20"/>
                          <w:szCs w:val="20"/>
                        </w:rPr>
                        <w:t xml:space="preserve"> This is a great communication tool to let you know what we worked on during the day, if your child has homework to be completed, or a note</w:t>
                      </w:r>
                      <w:r w:rsidR="000B5DFE" w:rsidRPr="000F70B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5DFE" w:rsidRPr="000F70B0">
                        <w:rPr>
                          <w:rFonts w:cstheme="minorHAnsi"/>
                          <w:sz w:val="20"/>
                          <w:szCs w:val="20"/>
                        </w:rPr>
                        <w:t>of concern.</w:t>
                      </w:r>
                      <w:r w:rsidRPr="000F70B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6DED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D14083" wp14:editId="22EA46FB">
                <wp:simplePos x="0" y="0"/>
                <wp:positionH relativeFrom="column">
                  <wp:posOffset>114300</wp:posOffset>
                </wp:positionH>
                <wp:positionV relativeFrom="paragraph">
                  <wp:posOffset>7279005</wp:posOffset>
                </wp:positionV>
                <wp:extent cx="6569710" cy="1847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0C8" w14:textId="0F13B107" w:rsidR="00FD56B5" w:rsidRPr="002A6F08" w:rsidRDefault="00FD56B5" w:rsidP="00FD56B5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iteracy Tip</w:t>
                            </w:r>
                            <w:r w:rsidR="007E123F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C366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ve students practice their spelling in clay, using magnetic letters, or typing them on a computer. Read with your child daily to ensure he/she is being fluent and understanding what </w:t>
                            </w:r>
                            <w:r w:rsidR="005E6DED">
                              <w:rPr>
                                <w:rFonts w:cs="Arial"/>
                                <w:sz w:val="24"/>
                                <w:szCs w:val="24"/>
                              </w:rPr>
                              <w:t>is being read.</w:t>
                            </w:r>
                            <w:r w:rsidR="002A6F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F08" w:rsidRPr="002A6F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Reading books and/or library books should be </w:t>
                            </w:r>
                            <w:r w:rsidR="00C362F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ming home to practice reading daily.</w:t>
                            </w:r>
                          </w:p>
                          <w:p w14:paraId="3BB69CD1" w14:textId="5A20E813" w:rsidR="00C366D2" w:rsidRPr="00C366D2" w:rsidRDefault="00A618AB" w:rsidP="002A6F08">
                            <w:pPr>
                              <w:spacing w:line="24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th Tips:</w:t>
                            </w:r>
                            <w:r w:rsidRPr="001574D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6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ll students have been added to a new math program call </w:t>
                            </w:r>
                            <w:r w:rsidR="00C366D2"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front row.” </w:t>
                            </w:r>
                            <w:r w:rsidR="00C366D2" w:rsidRPr="00C366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Students </w:t>
                            </w:r>
                          </w:p>
                          <w:p w14:paraId="3DF59434" w14:textId="3362C7F7" w:rsidR="00C366D2" w:rsidRPr="00C366D2" w:rsidRDefault="00C366D2" w:rsidP="002A6F0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66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an access the program from home and continue where they left off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e classroom code is </w:t>
                            </w:r>
                          </w:p>
                          <w:p w14:paraId="67D00BD5" w14:textId="7F55F8BC" w:rsidR="00C366D2" w:rsidRPr="00C366D2" w:rsidRDefault="00C366D2" w:rsidP="002A6F0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3s3trg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s is a great way to work on all skills learned thus far and </w:t>
                            </w:r>
                            <w:r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TH FACTS!</w:t>
                            </w:r>
                          </w:p>
                          <w:p w14:paraId="0CD32B68" w14:textId="77777777" w:rsidR="00A618AB" w:rsidRDefault="00A618AB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4E87C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79D43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E8E05D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 T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14083" id="_x0000_s1027" type="#_x0000_t202" style="position:absolute;margin-left:9pt;margin-top:573.15pt;width:517.3pt;height:14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" filled="f" stroked="f">
                <v:textbox>
                  <w:txbxContent>
                    <w:p w14:paraId="50A4B0C8" w14:textId="0F13B107" w:rsidR="00FD56B5" w:rsidRPr="002A6F08" w:rsidRDefault="00FD56B5" w:rsidP="00FD56B5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Literacy Tip</w:t>
                      </w:r>
                      <w:r w:rsidR="007E123F"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C366D2">
                        <w:rPr>
                          <w:rFonts w:cs="Arial"/>
                          <w:sz w:val="24"/>
                          <w:szCs w:val="24"/>
                        </w:rPr>
                        <w:t xml:space="preserve"> Have students practice their spelling in clay, using magnetic letters, or typing them on a computer. Read with your child daily to ensure he/she is being fluent and understanding what </w:t>
                      </w:r>
                      <w:r w:rsidR="005E6DED">
                        <w:rPr>
                          <w:rFonts w:cs="Arial"/>
                          <w:sz w:val="24"/>
                          <w:szCs w:val="24"/>
                        </w:rPr>
                        <w:t>is being read.</w:t>
                      </w:r>
                      <w:r w:rsidR="002A6F0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A6F08" w:rsidRPr="002A6F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Reading books and/or library books should be </w:t>
                      </w:r>
                      <w:r w:rsidR="00C362F3">
                        <w:rPr>
                          <w:rFonts w:cs="Arial"/>
                          <w:b/>
                          <w:sz w:val="24"/>
                          <w:szCs w:val="24"/>
                        </w:rPr>
                        <w:t>coming home to practice reading daily.</w:t>
                      </w:r>
                    </w:p>
                    <w:p w14:paraId="3BB69CD1" w14:textId="5A20E813" w:rsidR="00C366D2" w:rsidRPr="00C366D2" w:rsidRDefault="00A618AB" w:rsidP="002A6F08">
                      <w:pPr>
                        <w:spacing w:line="24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Math Tips:</w:t>
                      </w:r>
                      <w:r w:rsidRPr="001574D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66D2">
                        <w:rPr>
                          <w:rFonts w:cs="Arial"/>
                          <w:sz w:val="24"/>
                          <w:szCs w:val="24"/>
                        </w:rPr>
                        <w:t xml:space="preserve">All students have been added to a new math program call </w:t>
                      </w:r>
                      <w:r w:rsidR="00C366D2"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front row.” </w:t>
                      </w:r>
                      <w:r w:rsidR="00C366D2" w:rsidRPr="00C366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Students </w:t>
                      </w:r>
                    </w:p>
                    <w:p w14:paraId="3DF59434" w14:textId="3362C7F7" w:rsidR="00C366D2" w:rsidRPr="00C366D2" w:rsidRDefault="00C366D2" w:rsidP="002A6F08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366D2">
                        <w:rPr>
                          <w:rFonts w:cs="Arial"/>
                          <w:i/>
                          <w:sz w:val="24"/>
                          <w:szCs w:val="24"/>
                        </w:rPr>
                        <w:t>can access the program from home and continue where they left off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e classroom code is </w:t>
                      </w:r>
                    </w:p>
                    <w:p w14:paraId="67D00BD5" w14:textId="7F55F8BC" w:rsidR="00C366D2" w:rsidRPr="00C366D2" w:rsidRDefault="00C366D2" w:rsidP="002A6F08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>3s3trg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is is a great way to work on all skills learned thus far and </w:t>
                      </w:r>
                      <w:r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>MATH FACTS!</w:t>
                      </w:r>
                    </w:p>
                    <w:p w14:paraId="0CD32B68" w14:textId="77777777" w:rsidR="00A618AB" w:rsidRDefault="00A618AB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4E87C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79D43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E8E05D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h Tip:</w:t>
                      </w:r>
                    </w:p>
                  </w:txbxContent>
                </v:textbox>
              </v:shape>
            </w:pict>
          </mc:Fallback>
        </mc:AlternateContent>
      </w:r>
      <w:r w:rsidR="00AC590A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300533" wp14:editId="159D76BE">
                <wp:simplePos x="0" y="0"/>
                <wp:positionH relativeFrom="column">
                  <wp:posOffset>200025</wp:posOffset>
                </wp:positionH>
                <wp:positionV relativeFrom="paragraph">
                  <wp:posOffset>1573529</wp:posOffset>
                </wp:positionV>
                <wp:extent cx="2400300" cy="5762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2876" w14:textId="4088B29F" w:rsidR="00562115" w:rsidRPr="002A6F08" w:rsidRDefault="00B13AB9" w:rsidP="00B13AB9">
                            <w:pPr>
                              <w:ind w:left="10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6F08">
                              <w:rPr>
                                <w:rFonts w:cs="Arial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FD56B5" w:rsidRPr="002A6F08">
                              <w:rPr>
                                <w:rFonts w:cs="Arial"/>
                                <w:sz w:val="36"/>
                                <w:szCs w:val="36"/>
                                <w:u w:val="single"/>
                              </w:rPr>
                              <w:t>Important Dates</w:t>
                            </w:r>
                            <w:r w:rsidRPr="002A6F08">
                              <w:rPr>
                                <w:rFonts w:cs="Arial"/>
                                <w:sz w:val="36"/>
                                <w:szCs w:val="36"/>
                                <w:u w:val="single"/>
                              </w:rPr>
                              <w:t>_</w:t>
                            </w:r>
                            <w:r w:rsidR="003E5779" w:rsidRPr="002A6F08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1DA6" w:rsidRPr="002A6F08">
                              <w:rPr>
                                <w:rFonts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7B1DA6" w:rsidRPr="002A6F0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4A68AC7" w14:textId="3822B958" w:rsidR="00D7536C" w:rsidRPr="00C362F3" w:rsidRDefault="00B13AB9" w:rsidP="007B1DA6">
                            <w:pPr>
                              <w:ind w:left="105"/>
                              <w:rPr>
                                <w:rFonts w:cs="Arial"/>
                                <w:b/>
                              </w:rPr>
                            </w:pPr>
                            <w:r w:rsidRPr="00B13AB9">
                              <w:rPr>
                                <w:rFonts w:cs="Arial"/>
                              </w:rPr>
                              <w:t xml:space="preserve">   </w:t>
                            </w:r>
                            <w:r w:rsidR="002A6F08" w:rsidRPr="00C362F3">
                              <w:rPr>
                                <w:rFonts w:cs="Arial"/>
                                <w:b/>
                              </w:rPr>
                              <w:t xml:space="preserve">Please remember to look at the school website for important dates and events going on in the school district.  </w:t>
                            </w:r>
                          </w:p>
                          <w:p w14:paraId="75EA057C" w14:textId="28A5142F" w:rsidR="002A6F08" w:rsidRPr="00A62181" w:rsidRDefault="002A6F08" w:rsidP="002A6F08">
                            <w:pPr>
                              <w:ind w:left="10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6218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Remember to access </w:t>
                            </w:r>
                            <w:r w:rsidRPr="00A62181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ebly.com</w:t>
                            </w:r>
                            <w:r w:rsidRPr="00A6218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et an update on classroom activities going on and important information that your child is responsible for.</w:t>
                            </w:r>
                          </w:p>
                          <w:p w14:paraId="19AF1B64" w14:textId="77777777" w:rsidR="00F37D91" w:rsidRPr="00F622E4" w:rsidRDefault="00D7536C" w:rsidP="00F37D91">
                            <w:pPr>
                              <w:ind w:left="105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F622E4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Parent/Teacher Conferences</w:t>
                            </w:r>
                          </w:p>
                          <w:p w14:paraId="616EFEFE" w14:textId="5F305153" w:rsidR="002A6F08" w:rsidRPr="002A6F08" w:rsidRDefault="00F37D91" w:rsidP="002A6F08">
                            <w:pPr>
                              <w:ind w:left="10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  </w:t>
                            </w:r>
                            <w:r w:rsidR="006B20FC">
                              <w:rPr>
                                <w:rFonts w:cs="Arial"/>
                                <w:b/>
                                <w:i/>
                              </w:rPr>
                              <w:t>Thank you for coming to Parent/Teacher Conferences.  I enjoyed meeting with all parents and look forward to seeing you throughout the year.</w:t>
                            </w:r>
                          </w:p>
                          <w:p w14:paraId="6DDA3F75" w14:textId="68C16E07" w:rsidR="00F37D91" w:rsidRPr="00F37D91" w:rsidRDefault="00F37D91" w:rsidP="00F37D91">
                            <w:pPr>
                              <w:ind w:left="105"/>
                              <w:rPr>
                                <w:rFonts w:cs="Arial"/>
                                <w:b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  <w:vertAlign w:val="superscript"/>
                              </w:rPr>
                              <w:t xml:space="preserve">     </w:t>
                            </w:r>
                          </w:p>
                          <w:p w14:paraId="268210C8" w14:textId="62BD2EAC" w:rsidR="00B13AB9" w:rsidRPr="00B13AB9" w:rsidRDefault="00B13AB9" w:rsidP="00B13AB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13AB9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F1AA5B7" w14:textId="77777777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75pt;margin-top:123.9pt;width:189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" filled="f" stroked="f">
                <v:textbox>
                  <w:txbxContent>
                    <w:p w14:paraId="3D7C2876" w14:textId="4088B29F" w:rsidR="00562115" w:rsidRPr="002A6F08" w:rsidRDefault="00B13AB9" w:rsidP="00B13AB9">
                      <w:pPr>
                        <w:ind w:left="105"/>
                        <w:rPr>
                          <w:b/>
                          <w:sz w:val="36"/>
                          <w:szCs w:val="36"/>
                        </w:rPr>
                      </w:pPr>
                      <w:r w:rsidRPr="002A6F08">
                        <w:rPr>
                          <w:rFonts w:cs="Arial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FD56B5" w:rsidRPr="002A6F08">
                        <w:rPr>
                          <w:rFonts w:cs="Arial"/>
                          <w:sz w:val="36"/>
                          <w:szCs w:val="36"/>
                          <w:u w:val="single"/>
                        </w:rPr>
                        <w:t>Important Dates</w:t>
                      </w:r>
                      <w:r w:rsidRPr="002A6F08">
                        <w:rPr>
                          <w:rFonts w:cs="Arial"/>
                          <w:sz w:val="36"/>
                          <w:szCs w:val="36"/>
                          <w:u w:val="single"/>
                        </w:rPr>
                        <w:t>_</w:t>
                      </w:r>
                      <w:r w:rsidR="003E5779" w:rsidRPr="002A6F08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B1DA6" w:rsidRPr="002A6F08">
                        <w:rPr>
                          <w:rFonts w:cs="Arial"/>
                          <w:b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="007B1DA6" w:rsidRPr="002A6F0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4A68AC7" w14:textId="3822B958" w:rsidR="00D7536C" w:rsidRPr="00C362F3" w:rsidRDefault="00B13AB9" w:rsidP="007B1DA6">
                      <w:pPr>
                        <w:ind w:left="105"/>
                        <w:rPr>
                          <w:rFonts w:cs="Arial"/>
                          <w:b/>
                        </w:rPr>
                      </w:pPr>
                      <w:r w:rsidRPr="00B13AB9">
                        <w:rPr>
                          <w:rFonts w:cs="Arial"/>
                        </w:rPr>
                        <w:t xml:space="preserve">   </w:t>
                      </w:r>
                      <w:r w:rsidR="002A6F08" w:rsidRPr="00C362F3">
                        <w:rPr>
                          <w:rFonts w:cs="Arial"/>
                          <w:b/>
                        </w:rPr>
                        <w:t xml:space="preserve">Please remember to look at the school website for important dates and events going on in the school district.  </w:t>
                      </w:r>
                    </w:p>
                    <w:p w14:paraId="75EA057C" w14:textId="28A5142F" w:rsidR="002A6F08" w:rsidRPr="00A62181" w:rsidRDefault="002A6F08" w:rsidP="002A6F08">
                      <w:pPr>
                        <w:ind w:left="105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62181">
                        <w:rPr>
                          <w:rFonts w:cs="Arial"/>
                          <w:sz w:val="24"/>
                          <w:szCs w:val="24"/>
                        </w:rPr>
                        <w:t xml:space="preserve">    Remember to access </w:t>
                      </w:r>
                      <w:r w:rsidRPr="00A62181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ebly.com</w:t>
                      </w:r>
                      <w:r w:rsidRPr="00A62181">
                        <w:rPr>
                          <w:rFonts w:cs="Arial"/>
                          <w:sz w:val="24"/>
                          <w:szCs w:val="24"/>
                        </w:rPr>
                        <w:t xml:space="preserve"> to get an update on classroom activities going on and important information that your child is responsible for.</w:t>
                      </w:r>
                    </w:p>
                    <w:p w14:paraId="19AF1B64" w14:textId="77777777" w:rsidR="00F37D91" w:rsidRPr="00F622E4" w:rsidRDefault="00D7536C" w:rsidP="00F37D91">
                      <w:pPr>
                        <w:ind w:left="105"/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</w:pPr>
                      <w:r w:rsidRPr="00F622E4">
                        <w:rPr>
                          <w:rFonts w:ascii="Comic Sans MS" w:hAnsi="Comic Sans MS"/>
                          <w:b/>
                          <w:color w:val="0070C0"/>
                          <w:u w:val="single"/>
                        </w:rPr>
                        <w:t>Parent/Teacher Conferences</w:t>
                      </w:r>
                    </w:p>
                    <w:p w14:paraId="616EFEFE" w14:textId="5F305153" w:rsidR="002A6F08" w:rsidRPr="002A6F08" w:rsidRDefault="00F37D91" w:rsidP="002A6F08">
                      <w:pPr>
                        <w:ind w:left="10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   </w:t>
                      </w:r>
                      <w:r w:rsidR="006B20FC">
                        <w:rPr>
                          <w:rFonts w:cs="Arial"/>
                          <w:b/>
                          <w:i/>
                        </w:rPr>
                        <w:t>Thank you for coming to Parent/Teacher Conferences.  I enjoyed meeting with all parents and look forward to seeing you throughout the year.</w:t>
                      </w:r>
                    </w:p>
                    <w:p w14:paraId="6DDA3F75" w14:textId="68C16E07" w:rsidR="00F37D91" w:rsidRPr="00F37D91" w:rsidRDefault="00F37D91" w:rsidP="00F37D91">
                      <w:pPr>
                        <w:ind w:left="105"/>
                        <w:rPr>
                          <w:rFonts w:cs="Arial"/>
                          <w:b/>
                          <w:u w:val="single"/>
                          <w:vertAlign w:val="superscript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  <w:vertAlign w:val="superscript"/>
                        </w:rPr>
                        <w:t xml:space="preserve">     </w:t>
                      </w:r>
                    </w:p>
                    <w:p w14:paraId="268210C8" w14:textId="62BD2EAC" w:rsidR="00B13AB9" w:rsidRPr="00B13AB9" w:rsidRDefault="00B13AB9" w:rsidP="00B13AB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13AB9">
                        <w:rPr>
                          <w:rFonts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0F1AA5B7" w14:textId="77777777" w:rsidR="00B13AB9" w:rsidRDefault="00B13AB9"/>
                  </w:txbxContent>
                </v:textbox>
              </v:shape>
            </w:pict>
          </mc:Fallback>
        </mc:AlternateContent>
      </w:r>
      <w:r w:rsidR="00562115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B32EBC" wp14:editId="060BC632">
                <wp:simplePos x="0" y="0"/>
                <wp:positionH relativeFrom="column">
                  <wp:posOffset>4095297</wp:posOffset>
                </wp:positionH>
                <wp:positionV relativeFrom="paragraph">
                  <wp:posOffset>67159</wp:posOffset>
                </wp:positionV>
                <wp:extent cx="2616835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8D95" w14:textId="77777777" w:rsidR="00DC4534" w:rsidRDefault="007E123F" w:rsidP="00DC453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</w:pPr>
                            <w:r w:rsidRPr="00C912C5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t>Second Grade</w:t>
                            </w:r>
                            <w:r w:rsidR="00FD56B5" w:rsidRPr="00C912C5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br/>
                              <w:t>Newsletter</w:t>
                            </w:r>
                          </w:p>
                          <w:p w14:paraId="60986A43" w14:textId="0F3F8207" w:rsidR="00FD56B5" w:rsidRPr="00DC4534" w:rsidRDefault="002A6F08" w:rsidP="00DC4534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</w:pPr>
                            <w:r w:rsidRPr="002A6F08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ctober</w:t>
                            </w:r>
                            <w:r w:rsidR="006B20FC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24-28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2A6F08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123F" w:rsidRPr="002A6F08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2.45pt;margin-top:5.3pt;width:206.05pt;height:11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" filled="f" stroked="f">
                <v:textbox>
                  <w:txbxContent>
                    <w:p w14:paraId="44648D95" w14:textId="77777777" w:rsidR="00DC4534" w:rsidRDefault="007E123F" w:rsidP="00DC4534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</w:pPr>
                      <w:r w:rsidRPr="00C912C5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t>Second Grade</w:t>
                      </w:r>
                      <w:r w:rsidR="00FD56B5" w:rsidRPr="00C912C5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br/>
                        <w:t>Newsletter</w:t>
                      </w:r>
                    </w:p>
                    <w:p w14:paraId="60986A43" w14:textId="0F3F8207" w:rsidR="00FD56B5" w:rsidRPr="00DC4534" w:rsidRDefault="002A6F08" w:rsidP="00DC4534">
                      <w:pPr>
                        <w:spacing w:line="240" w:lineRule="auto"/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</w:pPr>
                      <w:r w:rsidRPr="002A6F08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October</w:t>
                      </w:r>
                      <w:r w:rsidR="006B20FC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24-28th</w:t>
                      </w: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,</w:t>
                      </w:r>
                      <w:r w:rsidRPr="002A6F08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7E123F" w:rsidRPr="002A6F08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6147E6" w:rsidRPr="001574DB">
        <w:rPr>
          <w:rFonts w:ascii="Comic Sans MS" w:hAnsi="Comic Sans MS"/>
          <w:noProof/>
        </w:rPr>
        <w:drawing>
          <wp:anchor distT="0" distB="0" distL="114300" distR="114300" simplePos="0" relativeHeight="251641344" behindDoc="1" locked="0" layoutInCell="1" allowOverlap="1" wp14:anchorId="48526A15" wp14:editId="1CBC749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2C5" w:rsidRPr="001574DB">
        <w:rPr>
          <w:rFonts w:ascii="Comic Sans MS" w:hAnsi="Comic Sans MS" w:cs="Arial"/>
          <w:sz w:val="24"/>
          <w:szCs w:val="24"/>
        </w:rPr>
        <w:t xml:space="preserve"> </w:t>
      </w:r>
      <w:r w:rsidR="009402D6" w:rsidRPr="001574DB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CEFD31" wp14:editId="54D41266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728" w14:textId="77777777"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CEFD31" id="_x0000_s1031" type="#_x0000_t202" style="position:absolute;margin-left:9.25pt;margin-top:706.3pt;width:292.95pt;height:33.3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" filled="f" stroked="f">
                <v:textbox style="mso-fit-shape-to-text:t">
                  <w:txbxContent>
                    <w:p w14:paraId="1D3B9728" w14:textId="77777777" w:rsidR="009402D6" w:rsidRDefault="009402D6"/>
                  </w:txbxContent>
                </v:textbox>
              </v:shape>
            </w:pict>
          </mc:Fallback>
        </mc:AlternateContent>
      </w:r>
      <w:r w:rsidR="00FD56B5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2A579" wp14:editId="3A230BAB">
                <wp:simplePos x="0" y="0"/>
                <wp:positionH relativeFrom="column">
                  <wp:posOffset>252248</wp:posOffset>
                </wp:positionH>
                <wp:positionV relativeFrom="paragraph">
                  <wp:posOffset>8103476</wp:posOffset>
                </wp:positionV>
                <wp:extent cx="5565228" cy="86710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228" cy="867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3753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D2A579" id="_x0000_s1032" type="#_x0000_t202" style="position:absolute;margin-left:19.85pt;margin-top:638.05pt;width:438.2pt;height:6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f03Ww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14:paraId="55513753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A87D7" w14:textId="3B8D49EF" w:rsidR="009402D6" w:rsidRPr="00204137" w:rsidRDefault="00942F79" w:rsidP="00204137">
      <w:r w:rsidRPr="001574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D51D4A" wp14:editId="5DAD9643">
                <wp:simplePos x="0" y="0"/>
                <wp:positionH relativeFrom="column">
                  <wp:posOffset>238125</wp:posOffset>
                </wp:positionH>
                <wp:positionV relativeFrom="paragraph">
                  <wp:posOffset>125730</wp:posOffset>
                </wp:positionV>
                <wp:extent cx="2332990" cy="3429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9A8D" w14:textId="77777777" w:rsidR="00942F79" w:rsidRDefault="00942F79" w:rsidP="00942F7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2F7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9173E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pelling Words to Practice:</w:t>
                            </w:r>
                          </w:p>
                          <w:p w14:paraId="6EE0185A" w14:textId="54D7D2BC" w:rsidR="002A6F08" w:rsidRPr="00942F79" w:rsidRDefault="00942F79" w:rsidP="00942F7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42F7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71ABD" w:rsidRPr="00942F7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Long</w:t>
                            </w:r>
                            <w:r w:rsidR="00071AB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a </w:t>
                            </w:r>
                            <w:bookmarkStart w:id="0" w:name="_GoBack"/>
                            <w:bookmarkEnd w:id="0"/>
                            <w:r w:rsidR="00071ABD" w:rsidRPr="00942F7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1ABD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ords</w:t>
                            </w:r>
                            <w:r w:rsidRPr="00942F7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28293806" w14:textId="7FE198BE" w:rsidR="00423B29" w:rsidRPr="00942F79" w:rsidRDefault="00423B29" w:rsidP="00423B29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942F79">
                              <w:rPr>
                                <w:rFonts w:cs="Arial"/>
                              </w:rPr>
                              <w:t xml:space="preserve">                </w:t>
                            </w:r>
                            <w:r w:rsidR="00942F79" w:rsidRPr="00942F79"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942F79">
                              <w:rPr>
                                <w:rFonts w:cs="Arial"/>
                              </w:rPr>
                              <w:t xml:space="preserve"> main              jay</w:t>
                            </w:r>
                          </w:p>
                          <w:p w14:paraId="5056F686" w14:textId="7E58111B" w:rsidR="00423B29" w:rsidRPr="00942F79" w:rsidRDefault="00423B29" w:rsidP="00423B29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942F79">
                              <w:rPr>
                                <w:rFonts w:cs="Arial"/>
                              </w:rPr>
                              <w:t xml:space="preserve">               </w:t>
                            </w:r>
                            <w:r w:rsidR="00942F79" w:rsidRPr="00942F79">
                              <w:rPr>
                                <w:rFonts w:cs="Arial"/>
                              </w:rPr>
                              <w:t xml:space="preserve">     </w:t>
                            </w:r>
                            <w:r w:rsidRPr="00942F79">
                              <w:rPr>
                                <w:rFonts w:cs="Arial"/>
                              </w:rPr>
                              <w:t>wait               pay</w:t>
                            </w:r>
                          </w:p>
                          <w:p w14:paraId="2A60DFD7" w14:textId="0A5DDA02" w:rsidR="00423B29" w:rsidRPr="00942F79" w:rsidRDefault="00423B29" w:rsidP="00423B29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942F79">
                              <w:rPr>
                                <w:rFonts w:cs="Arial"/>
                              </w:rPr>
                              <w:t xml:space="preserve">                </w:t>
                            </w:r>
                            <w:r w:rsidR="00942F79" w:rsidRPr="00942F79">
                              <w:rPr>
                                <w:rFonts w:cs="Arial"/>
                              </w:rPr>
                              <w:t xml:space="preserve">    </w:t>
                            </w:r>
                            <w:r w:rsidRPr="00942F79">
                              <w:rPr>
                                <w:rFonts w:cs="Arial"/>
                              </w:rPr>
                              <w:t>sail                 stay</w:t>
                            </w:r>
                          </w:p>
                          <w:p w14:paraId="5B9CD7F0" w14:textId="4D813845" w:rsidR="00423B29" w:rsidRPr="00942F79" w:rsidRDefault="00423B29" w:rsidP="00423B29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942F79">
                              <w:rPr>
                                <w:rFonts w:cs="Arial"/>
                              </w:rPr>
                              <w:t xml:space="preserve">                </w:t>
                            </w:r>
                            <w:r w:rsidR="00942F79" w:rsidRPr="00942F79">
                              <w:rPr>
                                <w:rFonts w:cs="Arial"/>
                              </w:rPr>
                              <w:t xml:space="preserve">    </w:t>
                            </w:r>
                            <w:r w:rsidRPr="00942F79">
                              <w:rPr>
                                <w:rFonts w:cs="Arial"/>
                              </w:rPr>
                              <w:t>tail                 hay</w:t>
                            </w:r>
                          </w:p>
                          <w:p w14:paraId="121A921A" w14:textId="51B43B90" w:rsidR="00423B29" w:rsidRDefault="00423B29" w:rsidP="00423B29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942F79">
                              <w:rPr>
                                <w:rFonts w:cs="Arial"/>
                              </w:rPr>
                              <w:t xml:space="preserve">                                       </w:t>
                            </w:r>
                            <w:r w:rsidR="00942F79" w:rsidRPr="00942F79"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942F79">
                              <w:rPr>
                                <w:rFonts w:cs="Arial"/>
                              </w:rPr>
                              <w:t>may</w:t>
                            </w:r>
                          </w:p>
                          <w:p w14:paraId="0F3DF8D3" w14:textId="2242B98A" w:rsidR="000B5DFE" w:rsidRPr="001574DB" w:rsidRDefault="00942F79" w:rsidP="00942F7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A1A47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A47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view</w:t>
                            </w:r>
                            <w:r w:rsidR="000B5DFE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words</w:t>
                            </w:r>
                          </w:p>
                          <w:p w14:paraId="23298CAE" w14:textId="2B4AF7A4" w:rsidR="007B1DA6" w:rsidRPr="001574DB" w:rsidRDefault="007B1DA6" w:rsidP="00942F79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574D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42F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rope      nose</w:t>
                            </w:r>
                          </w:p>
                          <w:p w14:paraId="5904F818" w14:textId="37BAF2E9" w:rsidR="000B5DFE" w:rsidRDefault="007B1DA6" w:rsidP="00C218C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9173E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igh Frequency words</w:t>
                            </w:r>
                          </w:p>
                          <w:p w14:paraId="676A64B9" w14:textId="7A390FB6" w:rsidR="00942F79" w:rsidRPr="00942F79" w:rsidRDefault="00942F79" w:rsidP="00C218C3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42F7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942F79">
                              <w:rPr>
                                <w:rFonts w:cs="Arial"/>
                                <w:sz w:val="24"/>
                                <w:szCs w:val="24"/>
                              </w:rPr>
                              <w:t>island      special     though</w:t>
                            </w:r>
                          </w:p>
                          <w:p w14:paraId="27F9CF35" w14:textId="17951E03" w:rsidR="00B9173E" w:rsidRPr="001574DB" w:rsidRDefault="002A6F08" w:rsidP="0096320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12C5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8EE225" w14:textId="77777777" w:rsidR="00B9173E" w:rsidRDefault="00B9173E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8680A1" w14:textId="77777777" w:rsidR="00B9173E" w:rsidRDefault="00B9173E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017C80" w14:textId="77777777" w:rsidR="00B9173E" w:rsidRPr="00B9173E" w:rsidRDefault="00B9173E" w:rsidP="009632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 Vocabulary:</w:t>
                            </w:r>
                          </w:p>
                          <w:p w14:paraId="58121670" w14:textId="77777777" w:rsidR="00B9173E" w:rsidRPr="0096320E" w:rsidRDefault="00B9173E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.75pt;margin-top:9.9pt;width:183.7pt;height:27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" filled="f" stroked="f">
                <v:textbox>
                  <w:txbxContent>
                    <w:p w14:paraId="14759A8D" w14:textId="77777777" w:rsidR="00942F79" w:rsidRDefault="00942F79" w:rsidP="00942F79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42F7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B9173E"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Spelling Words to Practice:</w:t>
                      </w:r>
                    </w:p>
                    <w:p w14:paraId="6EE0185A" w14:textId="54D7D2BC" w:rsidR="002A6F08" w:rsidRPr="00942F79" w:rsidRDefault="00942F79" w:rsidP="00942F79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42F7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071ABD" w:rsidRPr="00942F79">
                        <w:rPr>
                          <w:rFonts w:cs="Arial"/>
                          <w:b/>
                          <w:sz w:val="24"/>
                          <w:szCs w:val="24"/>
                        </w:rPr>
                        <w:t>Long</w:t>
                      </w:r>
                      <w:r w:rsidR="00071AB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a </w:t>
                      </w:r>
                      <w:bookmarkStart w:id="1" w:name="_GoBack"/>
                      <w:bookmarkEnd w:id="1"/>
                      <w:r w:rsidR="00071ABD" w:rsidRPr="00942F7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71ABD">
                        <w:rPr>
                          <w:rFonts w:cs="Arial"/>
                          <w:b/>
                          <w:sz w:val="24"/>
                          <w:szCs w:val="24"/>
                        </w:rPr>
                        <w:t>words</w:t>
                      </w:r>
                      <w:r w:rsidRPr="00942F7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28293806" w14:textId="7FE198BE" w:rsidR="00423B29" w:rsidRPr="00942F79" w:rsidRDefault="00423B29" w:rsidP="00423B2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942F79">
                        <w:rPr>
                          <w:rFonts w:cs="Arial"/>
                        </w:rPr>
                        <w:t xml:space="preserve">                </w:t>
                      </w:r>
                      <w:r w:rsidR="00942F79" w:rsidRPr="00942F79">
                        <w:rPr>
                          <w:rFonts w:cs="Arial"/>
                        </w:rPr>
                        <w:t xml:space="preserve">   </w:t>
                      </w:r>
                      <w:r w:rsidRPr="00942F79">
                        <w:rPr>
                          <w:rFonts w:cs="Arial"/>
                        </w:rPr>
                        <w:t xml:space="preserve"> main              jay</w:t>
                      </w:r>
                    </w:p>
                    <w:p w14:paraId="5056F686" w14:textId="7E58111B" w:rsidR="00423B29" w:rsidRPr="00942F79" w:rsidRDefault="00423B29" w:rsidP="00423B2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942F79">
                        <w:rPr>
                          <w:rFonts w:cs="Arial"/>
                        </w:rPr>
                        <w:t xml:space="preserve">               </w:t>
                      </w:r>
                      <w:r w:rsidR="00942F79" w:rsidRPr="00942F79">
                        <w:rPr>
                          <w:rFonts w:cs="Arial"/>
                        </w:rPr>
                        <w:t xml:space="preserve">     </w:t>
                      </w:r>
                      <w:r w:rsidRPr="00942F79">
                        <w:rPr>
                          <w:rFonts w:cs="Arial"/>
                        </w:rPr>
                        <w:t>wait               pay</w:t>
                      </w:r>
                    </w:p>
                    <w:p w14:paraId="2A60DFD7" w14:textId="0A5DDA02" w:rsidR="00423B29" w:rsidRPr="00942F79" w:rsidRDefault="00423B29" w:rsidP="00423B2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942F79">
                        <w:rPr>
                          <w:rFonts w:cs="Arial"/>
                        </w:rPr>
                        <w:t xml:space="preserve">                </w:t>
                      </w:r>
                      <w:r w:rsidR="00942F79" w:rsidRPr="00942F79">
                        <w:rPr>
                          <w:rFonts w:cs="Arial"/>
                        </w:rPr>
                        <w:t xml:space="preserve">    </w:t>
                      </w:r>
                      <w:r w:rsidRPr="00942F79">
                        <w:rPr>
                          <w:rFonts w:cs="Arial"/>
                        </w:rPr>
                        <w:t>sail                 stay</w:t>
                      </w:r>
                    </w:p>
                    <w:p w14:paraId="5B9CD7F0" w14:textId="4D813845" w:rsidR="00423B29" w:rsidRPr="00942F79" w:rsidRDefault="00423B29" w:rsidP="00423B29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942F79">
                        <w:rPr>
                          <w:rFonts w:cs="Arial"/>
                        </w:rPr>
                        <w:t xml:space="preserve">                </w:t>
                      </w:r>
                      <w:r w:rsidR="00942F79" w:rsidRPr="00942F79">
                        <w:rPr>
                          <w:rFonts w:cs="Arial"/>
                        </w:rPr>
                        <w:t xml:space="preserve">    </w:t>
                      </w:r>
                      <w:r w:rsidRPr="00942F79">
                        <w:rPr>
                          <w:rFonts w:cs="Arial"/>
                        </w:rPr>
                        <w:t>tail                 hay</w:t>
                      </w:r>
                    </w:p>
                    <w:p w14:paraId="121A921A" w14:textId="51B43B90" w:rsidR="00423B29" w:rsidRDefault="00423B29" w:rsidP="00423B29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 w:rsidRPr="00942F79">
                        <w:rPr>
                          <w:rFonts w:cs="Arial"/>
                        </w:rPr>
                        <w:t xml:space="preserve">                                       </w:t>
                      </w:r>
                      <w:r w:rsidR="00942F79" w:rsidRPr="00942F79">
                        <w:rPr>
                          <w:rFonts w:cs="Arial"/>
                        </w:rPr>
                        <w:t xml:space="preserve">  </w:t>
                      </w:r>
                      <w:r w:rsidRPr="00942F79">
                        <w:rPr>
                          <w:rFonts w:cs="Arial"/>
                        </w:rPr>
                        <w:t>may</w:t>
                      </w:r>
                    </w:p>
                    <w:p w14:paraId="0F3DF8D3" w14:textId="2242B98A" w:rsidR="000B5DFE" w:rsidRPr="001574DB" w:rsidRDefault="00942F79" w:rsidP="00942F79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8A1A47" w:rsidRPr="001574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1A47"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Review</w:t>
                      </w:r>
                      <w:r w:rsidR="000B5DFE"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 xml:space="preserve"> words</w:t>
                      </w:r>
                    </w:p>
                    <w:p w14:paraId="23298CAE" w14:textId="2B4AF7A4" w:rsidR="007B1DA6" w:rsidRPr="001574DB" w:rsidRDefault="007B1DA6" w:rsidP="00942F79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574DB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942F79">
                        <w:rPr>
                          <w:rFonts w:cs="Arial"/>
                          <w:sz w:val="24"/>
                          <w:szCs w:val="24"/>
                        </w:rPr>
                        <w:t xml:space="preserve">  rope      nose</w:t>
                      </w:r>
                    </w:p>
                    <w:p w14:paraId="5904F818" w14:textId="37BAF2E9" w:rsidR="000B5DFE" w:rsidRDefault="007B1DA6" w:rsidP="00C218C3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B9173E"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High Frequency words</w:t>
                      </w:r>
                    </w:p>
                    <w:p w14:paraId="676A64B9" w14:textId="7A390FB6" w:rsidR="00942F79" w:rsidRPr="00942F79" w:rsidRDefault="00942F79" w:rsidP="00C218C3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42F7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942F79">
                        <w:rPr>
                          <w:rFonts w:cs="Arial"/>
                          <w:sz w:val="24"/>
                          <w:szCs w:val="24"/>
                        </w:rPr>
                        <w:t>island      special     though</w:t>
                      </w:r>
                    </w:p>
                    <w:p w14:paraId="27F9CF35" w14:textId="17951E03" w:rsidR="00B9173E" w:rsidRPr="001574DB" w:rsidRDefault="002A6F08" w:rsidP="0096320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12C5" w:rsidRPr="001574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8EE225" w14:textId="77777777" w:rsidR="00B9173E" w:rsidRDefault="00B9173E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8680A1" w14:textId="77777777" w:rsidR="00B9173E" w:rsidRDefault="00B9173E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017C80" w14:textId="77777777" w:rsidR="00B9173E" w:rsidRPr="00B9173E" w:rsidRDefault="00B9173E" w:rsidP="009632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91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 Vocabulary:</w:t>
                      </w:r>
                    </w:p>
                    <w:p w14:paraId="58121670" w14:textId="77777777" w:rsidR="00B9173E" w:rsidRPr="0096320E" w:rsidRDefault="00B9173E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4DB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226C2" wp14:editId="6169C06C">
                <wp:simplePos x="0" y="0"/>
                <wp:positionH relativeFrom="column">
                  <wp:posOffset>2714625</wp:posOffset>
                </wp:positionH>
                <wp:positionV relativeFrom="paragraph">
                  <wp:posOffset>5964555</wp:posOffset>
                </wp:positionV>
                <wp:extent cx="4029075" cy="3048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CFB8" w14:textId="71CB9561" w:rsidR="001574DB" w:rsidRPr="00443C68" w:rsidRDefault="00443C68" w:rsidP="00443C68">
                            <w:pP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3C68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1574DB" w:rsidRPr="00443C68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Information</w:t>
                            </w:r>
                          </w:p>
                          <w:p w14:paraId="7A53B8BE" w14:textId="5E81414A" w:rsidR="00071ABD" w:rsidRDefault="002A6F08" w:rsidP="00942F79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2A6F0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71AB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ease remind your child to have all the necessary materials in class daily.  Reading book, agenda book, AR books, glasses (if needed), homework to be returned..etc.</w:t>
                            </w:r>
                          </w:p>
                          <w:p w14:paraId="78872200" w14:textId="53793ABD" w:rsidR="00071ABD" w:rsidRPr="00071ABD" w:rsidRDefault="00071ABD" w:rsidP="00942F79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No purses filled with goodies or toys in desks to be played with…etc.</w:t>
                            </w:r>
                          </w:p>
                          <w:p w14:paraId="224BC8AC" w14:textId="795C9DBD" w:rsidR="001D4533" w:rsidRPr="000E2D79" w:rsidRDefault="001D4533" w:rsidP="004946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3.75pt;margin-top:469.65pt;width:317.25pt;height:24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" filled="f" stroked="f">
                <v:textbox>
                  <w:txbxContent>
                    <w:p w14:paraId="58C9CFB8" w14:textId="71CB9561" w:rsidR="001574DB" w:rsidRPr="00443C68" w:rsidRDefault="00443C68" w:rsidP="00443C68">
                      <w:pP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3C68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1574DB" w:rsidRPr="00443C68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Important Information</w:t>
                      </w:r>
                    </w:p>
                    <w:p w14:paraId="7A53B8BE" w14:textId="5E81414A" w:rsidR="00071ABD" w:rsidRDefault="002A6F08" w:rsidP="00942F79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2A6F0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</w:t>
                      </w:r>
                      <w:r w:rsidR="00071AB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Please remind your child to have all the necessary materials in class daily.  Reading book, agenda book, AR books, glasses (if needed), homework to be returned..etc.</w:t>
                      </w:r>
                    </w:p>
                    <w:p w14:paraId="78872200" w14:textId="53793ABD" w:rsidR="00071ABD" w:rsidRPr="00071ABD" w:rsidRDefault="00071ABD" w:rsidP="00942F79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No purses filled with goodies or toys in desks to be played with…etc.</w:t>
                      </w:r>
                    </w:p>
                    <w:p w14:paraId="224BC8AC" w14:textId="795C9DBD" w:rsidR="001D4533" w:rsidRPr="000E2D79" w:rsidRDefault="001D4533" w:rsidP="004946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55E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5B74E2" wp14:editId="139FB548">
                <wp:simplePos x="0" y="0"/>
                <wp:positionH relativeFrom="column">
                  <wp:posOffset>2769079</wp:posOffset>
                </wp:positionH>
                <wp:positionV relativeFrom="paragraph">
                  <wp:posOffset>187193</wp:posOffset>
                </wp:positionV>
                <wp:extent cx="3933646" cy="57624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646" cy="576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3C9C" w14:textId="77777777" w:rsidR="00FD56B5" w:rsidRPr="000E2D79" w:rsidRDefault="00FD56B5" w:rsidP="00FD56B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2D7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We’re Learning</w:t>
                            </w:r>
                          </w:p>
                          <w:p w14:paraId="48AD2F92" w14:textId="10FBD027" w:rsidR="00FD56B5" w:rsidRPr="00942F79" w:rsidRDefault="00FD56B5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ading:</w:t>
                            </w:r>
                            <w:r w:rsidR="007B1DA6" w:rsidRPr="00C366D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6D2" w:rsidRPr="00C366D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6D2" w:rsidRPr="00942F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Book Clubs </w:t>
                            </w:r>
                            <w:r w:rsidR="00942F79" w:rsidRPr="00942F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942F79" w:rsidRPr="00942F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Babu’s Song</w:t>
                            </w:r>
                          </w:p>
                          <w:p w14:paraId="653AE4DC" w14:textId="1F6ABC2B" w:rsidR="00942F79" w:rsidRPr="00942F79" w:rsidRDefault="00942F79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honics/Spelling:  </w:t>
                            </w:r>
                            <w:r w:rsidRPr="00942F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Long a  spelled   ai   and   ay</w:t>
                            </w:r>
                          </w:p>
                          <w:p w14:paraId="6C830382" w14:textId="607EB30F" w:rsidR="00C366D2" w:rsidRPr="00942F79" w:rsidRDefault="00942F79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="00E36336"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ammar:</w:t>
                            </w:r>
                            <w:r w:rsidR="007E155E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C6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Journal Writing,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mmas, subjects, Predicates, and nouns</w:t>
                            </w:r>
                          </w:p>
                          <w:p w14:paraId="22745FA9" w14:textId="6586ABBC" w:rsidR="00071ABD" w:rsidRPr="001574DB" w:rsidRDefault="00FD56B5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:</w:t>
                            </w:r>
                            <w:r w:rsidR="00413B58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2F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hapter 3- Making 10, Regrouping in addition</w:t>
                            </w:r>
                          </w:p>
                          <w:p w14:paraId="20AEAB10" w14:textId="1C3CB60A" w:rsidR="00FD56B5" w:rsidRPr="001574DB" w:rsidRDefault="00FD56B5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riting:</w:t>
                            </w:r>
                            <w:r w:rsidR="004946D3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2F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echanics</w:t>
                            </w:r>
                          </w:p>
                          <w:p w14:paraId="67E54061" w14:textId="5B9E5A2C" w:rsidR="00B9173E" w:rsidRPr="001574DB" w:rsidRDefault="00B9173E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al Writing</w:t>
                            </w:r>
                          </w:p>
                          <w:p w14:paraId="60E3B296" w14:textId="1AB4B8CF" w:rsidR="00FD56B5" w:rsidRDefault="00FD56B5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:</w:t>
                            </w:r>
                            <w:r w:rsidR="000E2D79"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C6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5 Kingdoms and their characteristics</w:t>
                            </w:r>
                          </w:p>
                          <w:p w14:paraId="2222AE46" w14:textId="4410F2E3" w:rsidR="00443C68" w:rsidRDefault="00443C68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lants- Planting and Growing lettuce and tomatoes</w:t>
                            </w:r>
                          </w:p>
                          <w:p w14:paraId="5942D14B" w14:textId="242A0B1C" w:rsidR="00443C68" w:rsidRDefault="00443C68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lant parts and their jobs</w:t>
                            </w:r>
                          </w:p>
                          <w:p w14:paraId="64F626D2" w14:textId="67F7002B" w:rsidR="00942F79" w:rsidRPr="001574DB" w:rsidRDefault="00942F79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ollination / Experiment</w:t>
                            </w:r>
                          </w:p>
                          <w:p w14:paraId="1A470D2B" w14:textId="24A552D1" w:rsidR="0020144E" w:rsidRPr="001574DB" w:rsidRDefault="00FD56B5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:</w:t>
                            </w:r>
                            <w:r w:rsidR="001574DB"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4DB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mmunities/Workers</w:t>
                            </w:r>
                            <w:r w:rsidR="000E2D79"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3F7E40" w14:textId="77777777" w:rsidR="001574DB" w:rsidRDefault="00612A6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ers:</w:t>
                            </w:r>
                            <w:r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ype to Learn,</w:t>
                            </w:r>
                            <w:r w:rsidR="001574DB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ccelerated Math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F958012" w14:textId="0105EE92" w:rsidR="00C366D2" w:rsidRDefault="00612A6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Math Facts in </w:t>
                            </w:r>
                            <w:r w:rsidR="00C366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 Flash, and Accelerated Reading &amp;</w:t>
                            </w:r>
                          </w:p>
                          <w:p w14:paraId="18D73907" w14:textId="61E00D62" w:rsidR="00C366D2" w:rsidRPr="001574DB" w:rsidRDefault="00C366D2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ront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8.05pt;margin-top:14.75pt;width:309.75pt;height:45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" filled="f" stroked="f">
                <v:textbox>
                  <w:txbxContent>
                    <w:p w14:paraId="78073C9C" w14:textId="77777777" w:rsidR="00FD56B5" w:rsidRPr="000E2D79" w:rsidRDefault="00FD56B5" w:rsidP="00FD56B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E2D7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What We’re Learning</w:t>
                      </w:r>
                    </w:p>
                    <w:p w14:paraId="48AD2F92" w14:textId="10FBD027" w:rsidR="00FD56B5" w:rsidRPr="00942F79" w:rsidRDefault="00FD56B5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Reading:</w:t>
                      </w:r>
                      <w:r w:rsidR="007B1DA6" w:rsidRPr="00C366D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6D2" w:rsidRPr="00C366D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6D2" w:rsidRPr="00942F7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Book Clubs </w:t>
                      </w:r>
                      <w:r w:rsidR="00942F79" w:rsidRPr="00942F7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/</w:t>
                      </w:r>
                      <w:r w:rsidR="00942F79" w:rsidRPr="00942F79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Babu’s Song</w:t>
                      </w:r>
                    </w:p>
                    <w:p w14:paraId="653AE4DC" w14:textId="1F6ABC2B" w:rsidR="00942F79" w:rsidRPr="00942F79" w:rsidRDefault="00942F79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Phonics/Spelling:  </w:t>
                      </w:r>
                      <w:r w:rsidRPr="00942F79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Long a  spelled   ai   and   ay</w:t>
                      </w:r>
                    </w:p>
                    <w:p w14:paraId="6C830382" w14:textId="607EB30F" w:rsidR="00C366D2" w:rsidRPr="00942F79" w:rsidRDefault="00942F79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G</w:t>
                      </w:r>
                      <w:r w:rsidR="00E36336"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rammar:</w:t>
                      </w:r>
                      <w:r w:rsidR="007E155E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443C6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Journal Writing,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mmas, subjects, Predicates, and nouns</w:t>
                      </w:r>
                    </w:p>
                    <w:p w14:paraId="22745FA9" w14:textId="6586ABBC" w:rsidR="00071ABD" w:rsidRPr="001574DB" w:rsidRDefault="00FD56B5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Math:</w:t>
                      </w:r>
                      <w:r w:rsidR="00413B58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</w:t>
                      </w:r>
                      <w:r w:rsidR="00942F7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hapter 3- Making 10, Regrouping in addition</w:t>
                      </w:r>
                    </w:p>
                    <w:p w14:paraId="20AEAB10" w14:textId="1C3CB60A" w:rsidR="00FD56B5" w:rsidRPr="001574DB" w:rsidRDefault="00FD56B5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Writing:</w:t>
                      </w:r>
                      <w:r w:rsidR="004946D3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942F7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echanics</w:t>
                      </w:r>
                    </w:p>
                    <w:p w14:paraId="67E54061" w14:textId="5B9E5A2C" w:rsidR="00B9173E" w:rsidRPr="001574DB" w:rsidRDefault="00B9173E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Journal Writing</w:t>
                      </w:r>
                    </w:p>
                    <w:p w14:paraId="60E3B296" w14:textId="1AB4B8CF" w:rsidR="00FD56B5" w:rsidRDefault="00FD56B5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cience:</w:t>
                      </w:r>
                      <w:r w:rsidR="000E2D79"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3C6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5 Kingdoms and their characteristics</w:t>
                      </w:r>
                    </w:p>
                    <w:p w14:paraId="2222AE46" w14:textId="4410F2E3" w:rsidR="00443C68" w:rsidRDefault="00443C68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lants- Planting and Growing lettuce and tomatoes</w:t>
                      </w:r>
                    </w:p>
                    <w:p w14:paraId="5942D14B" w14:textId="242A0B1C" w:rsidR="00443C68" w:rsidRDefault="00443C68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lant parts and their jobs</w:t>
                      </w:r>
                    </w:p>
                    <w:p w14:paraId="64F626D2" w14:textId="67F7002B" w:rsidR="00942F79" w:rsidRPr="001574DB" w:rsidRDefault="00942F79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ollination / Experiment</w:t>
                      </w:r>
                    </w:p>
                    <w:p w14:paraId="1A470D2B" w14:textId="24A552D1" w:rsidR="0020144E" w:rsidRPr="001574DB" w:rsidRDefault="00FD56B5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ocial Studies:</w:t>
                      </w:r>
                      <w:r w:rsidR="001574DB"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574DB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mmunities/Workers</w:t>
                      </w:r>
                      <w:r w:rsidR="000E2D79"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3F7E40" w14:textId="77777777" w:rsidR="001574DB" w:rsidRDefault="00612A6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mputers:</w:t>
                      </w:r>
                      <w:r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ype to Learn,</w:t>
                      </w:r>
                      <w:r w:rsidR="001574DB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ccelerated Math</w:t>
                      </w:r>
                      <w:r w:rsid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,</w:t>
                      </w:r>
                    </w:p>
                    <w:p w14:paraId="1F958012" w14:textId="0105EE92" w:rsidR="00C366D2" w:rsidRDefault="00612A6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Math Facts in </w:t>
                      </w:r>
                      <w:r w:rsidR="00C366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 Flash, and Accelerated Reading &amp;</w:t>
                      </w:r>
                    </w:p>
                    <w:p w14:paraId="18D73907" w14:textId="61E00D62" w:rsidR="00C366D2" w:rsidRPr="001574DB" w:rsidRDefault="00C366D2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ront row</w:t>
                      </w:r>
                    </w:p>
                  </w:txbxContent>
                </v:textbox>
              </v:shape>
            </w:pict>
          </mc:Fallback>
        </mc:AlternateContent>
      </w:r>
      <w:r w:rsidR="006147E6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FA40F4" wp14:editId="365A2DCA">
                <wp:simplePos x="0" y="0"/>
                <wp:positionH relativeFrom="column">
                  <wp:posOffset>238125</wp:posOffset>
                </wp:positionH>
                <wp:positionV relativeFrom="paragraph">
                  <wp:posOffset>4869180</wp:posOffset>
                </wp:positionV>
                <wp:extent cx="2332990" cy="405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A368" w14:textId="633279B7" w:rsidR="0096320E" w:rsidRPr="00071ABD" w:rsidRDefault="00071ABD" w:rsidP="007E155E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71A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</w:t>
                            </w:r>
                            <w:r w:rsidR="00C362F3" w:rsidRPr="00071A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Vocabulary Word</w:t>
                            </w:r>
                            <w:r w:rsidR="00C362F3" w:rsidRPr="00071ABD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s </w:t>
                            </w:r>
                          </w:p>
                          <w:p w14:paraId="4CA9D24D" w14:textId="0463F3F3" w:rsidR="00443C68" w:rsidRPr="00071ABD" w:rsidRDefault="00942F79" w:rsidP="00071A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71ABD">
                              <w:rPr>
                                <w:rFonts w:cstheme="minorHAnsi"/>
                                <w:b/>
                                <w:u w:val="single"/>
                              </w:rPr>
                              <w:t>Concern</w:t>
                            </w:r>
                            <w:r w:rsidRPr="00071ABD">
                              <w:rPr>
                                <w:rFonts w:cstheme="minorHAnsi"/>
                                <w:b/>
                              </w:rPr>
                              <w:t>: it is important to you</w:t>
                            </w:r>
                          </w:p>
                          <w:p w14:paraId="6F8EAE42" w14:textId="77777777" w:rsidR="00071ABD" w:rsidRPr="00071ABD" w:rsidRDefault="00071ABD" w:rsidP="00071ABD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475784EA" w14:textId="72076957" w:rsidR="00071ABD" w:rsidRPr="00071ABD" w:rsidRDefault="00942F79" w:rsidP="00071A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71ABD">
                              <w:rPr>
                                <w:rFonts w:cstheme="minorHAnsi"/>
                                <w:b/>
                                <w:u w:val="single"/>
                              </w:rPr>
                              <w:t>Exclaimed</w:t>
                            </w:r>
                            <w:r w:rsidRPr="00071ABD">
                              <w:rPr>
                                <w:rFonts w:cstheme="minorHAnsi"/>
                                <w:b/>
                              </w:rPr>
                              <w:t>: you cried out or shou</w:t>
                            </w:r>
                            <w:r w:rsidR="00071ABD" w:rsidRPr="00071ABD">
                              <w:rPr>
                                <w:rFonts w:cstheme="minorHAnsi"/>
                                <w:b/>
                              </w:rPr>
                              <w:t>ted suddenly with strong emotion</w:t>
                            </w:r>
                          </w:p>
                          <w:p w14:paraId="289B2988" w14:textId="77777777" w:rsidR="00071ABD" w:rsidRPr="00071ABD" w:rsidRDefault="00071ABD" w:rsidP="00071ABD">
                            <w:pPr>
                              <w:pStyle w:val="ListParagrap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C20DAED" w14:textId="1E44FE00" w:rsidR="00942F79" w:rsidRPr="00071ABD" w:rsidRDefault="00942F79" w:rsidP="00071A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71ABD">
                              <w:rPr>
                                <w:rFonts w:cstheme="minorHAnsi"/>
                                <w:b/>
                                <w:u w:val="single"/>
                              </w:rPr>
                              <w:t>Figure</w:t>
                            </w:r>
                            <w:r w:rsidRPr="00071ABD">
                              <w:rPr>
                                <w:rFonts w:cstheme="minorHAnsi"/>
                                <w:b/>
                              </w:rPr>
                              <w:t>: a shape</w:t>
                            </w:r>
                          </w:p>
                          <w:p w14:paraId="5F554242" w14:textId="77777777" w:rsidR="00071ABD" w:rsidRPr="00071ABD" w:rsidRDefault="00071ABD" w:rsidP="00071ABD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0D4FC4B4" w14:textId="1909C0EB" w:rsidR="00071ABD" w:rsidRDefault="00942F79" w:rsidP="00071A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71ABD">
                              <w:rPr>
                                <w:rFonts w:cstheme="minorHAnsi"/>
                                <w:b/>
                                <w:u w:val="single"/>
                              </w:rPr>
                              <w:t>Vendors:</w:t>
                            </w:r>
                            <w:r w:rsidR="00071ABD" w:rsidRPr="00071ABD">
                              <w:rPr>
                                <w:rFonts w:cstheme="minorHAnsi"/>
                                <w:b/>
                              </w:rPr>
                              <w:t xml:space="preserve"> people who sell things</w:t>
                            </w:r>
                          </w:p>
                          <w:p w14:paraId="3479AFD7" w14:textId="77777777" w:rsidR="00071ABD" w:rsidRPr="00071ABD" w:rsidRDefault="00071ABD" w:rsidP="00071ABD">
                            <w:pPr>
                              <w:pStyle w:val="ListParagrap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63AAFDE" w14:textId="77777777" w:rsidR="00071ABD" w:rsidRPr="00071ABD" w:rsidRDefault="00071ABD" w:rsidP="00071ABD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7D11353" w14:textId="3DC4ADAC" w:rsidR="00942F79" w:rsidRPr="00071ABD" w:rsidRDefault="00942F79" w:rsidP="00071A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071ABD">
                              <w:rPr>
                                <w:rFonts w:cstheme="minorHAnsi"/>
                                <w:b/>
                                <w:u w:val="single"/>
                              </w:rPr>
                              <w:t>Collection</w:t>
                            </w:r>
                            <w:r w:rsidRPr="00071ABD">
                              <w:rPr>
                                <w:rFonts w:cstheme="minorHAnsi"/>
                                <w:b/>
                              </w:rPr>
                              <w:t>: a group of objects that belong together</w:t>
                            </w:r>
                          </w:p>
                          <w:p w14:paraId="5AF17689" w14:textId="77777777" w:rsidR="001574DB" w:rsidRPr="00071ABD" w:rsidRDefault="001574D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.75pt;margin-top:383.4pt;width:183.7pt;height:3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g0DwIAAPsDAAAOAAAAZHJzL2Uyb0RvYy54bWysU9tu2zAMfR+wfxD0vjhxk7Yx4hRduw4D&#10;ugvQ7gMYWY6FSaImKbGzry8lp1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" filled="f" stroked="f">
                <v:textbox>
                  <w:txbxContent>
                    <w:p w14:paraId="7957A368" w14:textId="633279B7" w:rsidR="0096320E" w:rsidRPr="00071ABD" w:rsidRDefault="00071ABD" w:rsidP="007E155E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071A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Reading</w:t>
                      </w:r>
                      <w:r w:rsidR="00C362F3" w:rsidRPr="00071A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Vocabulary Word</w:t>
                      </w:r>
                      <w:r w:rsidR="00C362F3" w:rsidRPr="00071ABD">
                        <w:rPr>
                          <w:rFonts w:cstheme="minorHAnsi"/>
                          <w:b/>
                          <w:u w:val="single"/>
                        </w:rPr>
                        <w:t xml:space="preserve">s </w:t>
                      </w:r>
                    </w:p>
                    <w:p w14:paraId="4CA9D24D" w14:textId="0463F3F3" w:rsidR="00443C68" w:rsidRPr="00071ABD" w:rsidRDefault="00942F79" w:rsidP="00071A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  <w:r w:rsidRPr="00071ABD">
                        <w:rPr>
                          <w:rFonts w:cstheme="minorHAnsi"/>
                          <w:b/>
                          <w:u w:val="single"/>
                        </w:rPr>
                        <w:t>Concern</w:t>
                      </w:r>
                      <w:r w:rsidRPr="00071ABD">
                        <w:rPr>
                          <w:rFonts w:cstheme="minorHAnsi"/>
                          <w:b/>
                        </w:rPr>
                        <w:t>: it is important to you</w:t>
                      </w:r>
                    </w:p>
                    <w:p w14:paraId="6F8EAE42" w14:textId="77777777" w:rsidR="00071ABD" w:rsidRPr="00071ABD" w:rsidRDefault="00071ABD" w:rsidP="00071ABD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</w:p>
                    <w:p w14:paraId="475784EA" w14:textId="72076957" w:rsidR="00071ABD" w:rsidRPr="00071ABD" w:rsidRDefault="00942F79" w:rsidP="00071A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  <w:r w:rsidRPr="00071ABD">
                        <w:rPr>
                          <w:rFonts w:cstheme="minorHAnsi"/>
                          <w:b/>
                          <w:u w:val="single"/>
                        </w:rPr>
                        <w:t>Exclaimed</w:t>
                      </w:r>
                      <w:r w:rsidRPr="00071ABD">
                        <w:rPr>
                          <w:rFonts w:cstheme="minorHAnsi"/>
                          <w:b/>
                        </w:rPr>
                        <w:t>: you cried out or shou</w:t>
                      </w:r>
                      <w:r w:rsidR="00071ABD" w:rsidRPr="00071ABD">
                        <w:rPr>
                          <w:rFonts w:cstheme="minorHAnsi"/>
                          <w:b/>
                        </w:rPr>
                        <w:t>ted suddenly with strong emotion</w:t>
                      </w:r>
                    </w:p>
                    <w:p w14:paraId="289B2988" w14:textId="77777777" w:rsidR="00071ABD" w:rsidRPr="00071ABD" w:rsidRDefault="00071ABD" w:rsidP="00071ABD">
                      <w:pPr>
                        <w:pStyle w:val="ListParagraph"/>
                        <w:rPr>
                          <w:rFonts w:cstheme="minorHAnsi"/>
                          <w:b/>
                        </w:rPr>
                      </w:pPr>
                    </w:p>
                    <w:p w14:paraId="6C20DAED" w14:textId="1E44FE00" w:rsidR="00942F79" w:rsidRPr="00071ABD" w:rsidRDefault="00942F79" w:rsidP="00071A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  <w:r w:rsidRPr="00071ABD">
                        <w:rPr>
                          <w:rFonts w:cstheme="minorHAnsi"/>
                          <w:b/>
                          <w:u w:val="single"/>
                        </w:rPr>
                        <w:t>Figure</w:t>
                      </w:r>
                      <w:r w:rsidRPr="00071ABD">
                        <w:rPr>
                          <w:rFonts w:cstheme="minorHAnsi"/>
                          <w:b/>
                        </w:rPr>
                        <w:t>: a shape</w:t>
                      </w:r>
                    </w:p>
                    <w:p w14:paraId="5F554242" w14:textId="77777777" w:rsidR="00071ABD" w:rsidRPr="00071ABD" w:rsidRDefault="00071ABD" w:rsidP="00071ABD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</w:p>
                    <w:p w14:paraId="0D4FC4B4" w14:textId="1909C0EB" w:rsidR="00071ABD" w:rsidRDefault="00942F79" w:rsidP="00071A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  <w:r w:rsidRPr="00071ABD">
                        <w:rPr>
                          <w:rFonts w:cstheme="minorHAnsi"/>
                          <w:b/>
                          <w:u w:val="single"/>
                        </w:rPr>
                        <w:t>Vendors:</w:t>
                      </w:r>
                      <w:r w:rsidR="00071ABD" w:rsidRPr="00071ABD">
                        <w:rPr>
                          <w:rFonts w:cstheme="minorHAnsi"/>
                          <w:b/>
                        </w:rPr>
                        <w:t xml:space="preserve"> people who sell things</w:t>
                      </w:r>
                    </w:p>
                    <w:p w14:paraId="3479AFD7" w14:textId="77777777" w:rsidR="00071ABD" w:rsidRPr="00071ABD" w:rsidRDefault="00071ABD" w:rsidP="00071ABD">
                      <w:pPr>
                        <w:pStyle w:val="ListParagraph"/>
                        <w:rPr>
                          <w:rFonts w:cstheme="minorHAnsi"/>
                          <w:b/>
                        </w:rPr>
                      </w:pPr>
                    </w:p>
                    <w:p w14:paraId="263AAFDE" w14:textId="77777777" w:rsidR="00071ABD" w:rsidRPr="00071ABD" w:rsidRDefault="00071ABD" w:rsidP="00071ABD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</w:p>
                    <w:p w14:paraId="57D11353" w14:textId="3DC4ADAC" w:rsidR="00942F79" w:rsidRPr="00071ABD" w:rsidRDefault="00942F79" w:rsidP="00071A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cstheme="minorHAnsi"/>
                          <w:b/>
                        </w:rPr>
                      </w:pPr>
                      <w:r w:rsidRPr="00071ABD">
                        <w:rPr>
                          <w:rFonts w:cstheme="minorHAnsi"/>
                          <w:b/>
                          <w:u w:val="single"/>
                        </w:rPr>
                        <w:t>Collection</w:t>
                      </w:r>
                      <w:r w:rsidRPr="00071ABD">
                        <w:rPr>
                          <w:rFonts w:cstheme="minorHAnsi"/>
                          <w:b/>
                        </w:rPr>
                        <w:t>: a group of objects that belong together</w:t>
                      </w:r>
                    </w:p>
                    <w:p w14:paraId="5AF17689" w14:textId="77777777" w:rsidR="001574DB" w:rsidRPr="00071ABD" w:rsidRDefault="001574D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 w:rsidRPr="001574DB">
        <w:rPr>
          <w:noProof/>
        </w:rPr>
        <w:drawing>
          <wp:inline distT="0" distB="0" distL="0" distR="0" wp14:anchorId="1774E23A" wp14:editId="7A178237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204137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91B3" w14:textId="77777777" w:rsidR="00326BC5" w:rsidRDefault="00326BC5" w:rsidP="009402D6">
      <w:pPr>
        <w:spacing w:after="0" w:line="240" w:lineRule="auto"/>
      </w:pPr>
      <w:r>
        <w:separator/>
      </w:r>
    </w:p>
  </w:endnote>
  <w:endnote w:type="continuationSeparator" w:id="0">
    <w:p w14:paraId="33A73883" w14:textId="77777777" w:rsidR="00326BC5" w:rsidRDefault="00326BC5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04F33" w14:textId="77777777" w:rsidR="00326BC5" w:rsidRDefault="00326BC5" w:rsidP="009402D6">
      <w:pPr>
        <w:spacing w:after="0" w:line="240" w:lineRule="auto"/>
      </w:pPr>
      <w:r>
        <w:separator/>
      </w:r>
    </w:p>
  </w:footnote>
  <w:footnote w:type="continuationSeparator" w:id="0">
    <w:p w14:paraId="07191536" w14:textId="77777777" w:rsidR="00326BC5" w:rsidRDefault="00326BC5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622"/>
    <w:multiLevelType w:val="hybridMultilevel"/>
    <w:tmpl w:val="4B3E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560AF"/>
    <w:multiLevelType w:val="hybridMultilevel"/>
    <w:tmpl w:val="0680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C704F"/>
    <w:multiLevelType w:val="hybridMultilevel"/>
    <w:tmpl w:val="5892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1648F"/>
    <w:rsid w:val="000179DC"/>
    <w:rsid w:val="00071ABD"/>
    <w:rsid w:val="000B5DFE"/>
    <w:rsid w:val="000C3505"/>
    <w:rsid w:val="000D0B77"/>
    <w:rsid w:val="000E2D79"/>
    <w:rsid w:val="000F70B0"/>
    <w:rsid w:val="001574DB"/>
    <w:rsid w:val="001D4533"/>
    <w:rsid w:val="0020144E"/>
    <w:rsid w:val="00204137"/>
    <w:rsid w:val="00205246"/>
    <w:rsid w:val="002A6F08"/>
    <w:rsid w:val="00326BC5"/>
    <w:rsid w:val="003C63F3"/>
    <w:rsid w:val="003E5779"/>
    <w:rsid w:val="0040598C"/>
    <w:rsid w:val="00413B58"/>
    <w:rsid w:val="00423B29"/>
    <w:rsid w:val="00443C68"/>
    <w:rsid w:val="004946D3"/>
    <w:rsid w:val="004F08D6"/>
    <w:rsid w:val="004F4FA3"/>
    <w:rsid w:val="00562115"/>
    <w:rsid w:val="005E6DED"/>
    <w:rsid w:val="00612A60"/>
    <w:rsid w:val="006147E6"/>
    <w:rsid w:val="00670E66"/>
    <w:rsid w:val="006B20FC"/>
    <w:rsid w:val="00786609"/>
    <w:rsid w:val="007B1DA6"/>
    <w:rsid w:val="007D5822"/>
    <w:rsid w:val="007E123F"/>
    <w:rsid w:val="007E155E"/>
    <w:rsid w:val="00842A13"/>
    <w:rsid w:val="008A1A47"/>
    <w:rsid w:val="009240DA"/>
    <w:rsid w:val="009402D6"/>
    <w:rsid w:val="00942F79"/>
    <w:rsid w:val="0096320E"/>
    <w:rsid w:val="00A618AB"/>
    <w:rsid w:val="00A62181"/>
    <w:rsid w:val="00AB0923"/>
    <w:rsid w:val="00AB335A"/>
    <w:rsid w:val="00AC590A"/>
    <w:rsid w:val="00AF4CD1"/>
    <w:rsid w:val="00B13AB9"/>
    <w:rsid w:val="00B45017"/>
    <w:rsid w:val="00B45ADE"/>
    <w:rsid w:val="00B9173E"/>
    <w:rsid w:val="00B969A8"/>
    <w:rsid w:val="00BA4354"/>
    <w:rsid w:val="00C218C3"/>
    <w:rsid w:val="00C362F3"/>
    <w:rsid w:val="00C366D2"/>
    <w:rsid w:val="00C912C5"/>
    <w:rsid w:val="00CB1470"/>
    <w:rsid w:val="00D7536C"/>
    <w:rsid w:val="00DC4534"/>
    <w:rsid w:val="00DE47A5"/>
    <w:rsid w:val="00E36336"/>
    <w:rsid w:val="00E714C6"/>
    <w:rsid w:val="00EE7BEE"/>
    <w:rsid w:val="00F37D91"/>
    <w:rsid w:val="00F622E4"/>
    <w:rsid w:val="00F97612"/>
    <w:rsid w:val="00FA651E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omegamamschoo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egamamschoo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64F8-FFBA-48F6-ADCF-FAE413FC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Johnson</cp:lastModifiedBy>
  <cp:revision>2</cp:revision>
  <cp:lastPrinted>2016-09-30T20:00:00Z</cp:lastPrinted>
  <dcterms:created xsi:type="dcterms:W3CDTF">2016-10-23T22:20:00Z</dcterms:created>
  <dcterms:modified xsi:type="dcterms:W3CDTF">2016-10-23T22:20:00Z</dcterms:modified>
</cp:coreProperties>
</file>